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BD3B" w14:textId="77777777" w:rsidR="00744404" w:rsidRPr="009859F8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9859F8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9859F8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704D552D" w14:textId="77777777" w:rsidR="00D7232E" w:rsidRPr="009859F8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61C989E5" w14:textId="77777777" w:rsidR="00744404" w:rsidRPr="009859F8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 w:rsidRPr="009859F8"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9859F8">
        <w:rPr>
          <w:rFonts w:ascii="Verdana" w:hAnsi="Verdana"/>
          <w:b/>
          <w:sz w:val="24"/>
          <w:szCs w:val="24"/>
          <w:lang w:val="fo-FO"/>
        </w:rPr>
        <w:t>/</w:t>
      </w:r>
      <w:r w:rsidRPr="009859F8"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9859F8">
        <w:rPr>
          <w:rFonts w:ascii="Verdana" w:hAnsi="Verdana"/>
          <w:b/>
          <w:sz w:val="24"/>
          <w:szCs w:val="24"/>
          <w:lang w:val="fo-FO"/>
        </w:rPr>
        <w:t xml:space="preserve"> </w:t>
      </w:r>
      <w:r w:rsidRPr="009859F8"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0BBBFB6C" w14:textId="77777777" w:rsidR="00744404" w:rsidRPr="009859F8" w:rsidRDefault="000614F5" w:rsidP="00DF13B2">
      <w:pPr>
        <w:rPr>
          <w:rFonts w:ascii="Verdana" w:hAnsi="Verdana"/>
          <w:sz w:val="20"/>
          <w:szCs w:val="20"/>
          <w:lang w:val="fo-FO"/>
        </w:rPr>
      </w:pPr>
      <w:r w:rsidRPr="009859F8"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9859F8">
        <w:rPr>
          <w:rFonts w:ascii="Verdana" w:hAnsi="Verdana"/>
          <w:sz w:val="20"/>
          <w:szCs w:val="20"/>
          <w:lang w:val="fo-FO"/>
        </w:rPr>
        <w:t>:</w:t>
      </w:r>
    </w:p>
    <w:p w14:paraId="45A920EC" w14:textId="19752513" w:rsidR="00D97154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 w:rsidRPr="009859F8"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9859F8">
        <w:rPr>
          <w:rFonts w:ascii="Verdana" w:hAnsi="Verdana"/>
          <w:b/>
          <w:sz w:val="20"/>
          <w:szCs w:val="20"/>
          <w:lang w:val="fo-FO"/>
        </w:rPr>
        <w:t>/</w:t>
      </w:r>
      <w:r w:rsidRPr="009859F8">
        <w:rPr>
          <w:rFonts w:ascii="Verdana" w:hAnsi="Verdana"/>
          <w:b/>
          <w:sz w:val="20"/>
          <w:szCs w:val="20"/>
          <w:lang w:val="fo-FO"/>
        </w:rPr>
        <w:t>ískoyti</w:t>
      </w:r>
      <w:r w:rsidR="008D645C">
        <w:rPr>
          <w:rFonts w:ascii="Verdana" w:hAnsi="Verdana"/>
          <w:b/>
          <w:sz w:val="20"/>
          <w:szCs w:val="20"/>
          <w:lang w:val="fo-FO"/>
        </w:rPr>
        <w:t>/kunning</w:t>
      </w:r>
      <w:r w:rsidR="00D97154" w:rsidRPr="009859F8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3E1BFB95" w14:textId="6C13C3CA" w:rsidR="008D645C" w:rsidRPr="008D645C" w:rsidRDefault="008D645C" w:rsidP="00DF13B2">
      <w:pPr>
        <w:rPr>
          <w:rFonts w:ascii="Verdana" w:hAnsi="Verdana"/>
          <w:bCs/>
          <w:sz w:val="20"/>
          <w:szCs w:val="20"/>
          <w:lang w:val="fo-FO"/>
        </w:rPr>
      </w:pPr>
      <w:r w:rsidRPr="008D645C">
        <w:rPr>
          <w:rFonts w:ascii="Verdana" w:hAnsi="Verdana"/>
          <w:bCs/>
          <w:sz w:val="20"/>
          <w:szCs w:val="20"/>
          <w:lang w:val="fo-FO"/>
        </w:rPr>
        <w:t>Landssjúkrahúsið skipar fyri kunnandi fundi um útboðið tann 9. september klokkan 15. Fundurin verður á Stjórnarskrivstovuni á Eiragarði 13.</w:t>
      </w:r>
    </w:p>
    <w:p w14:paraId="0460CA8A" w14:textId="77777777" w:rsidR="00AF32E0" w:rsidRPr="009859F8" w:rsidRDefault="00AF32E0">
      <w:pPr>
        <w:rPr>
          <w:rFonts w:ascii="Verdana" w:hAnsi="Verdana"/>
          <w:b/>
          <w:sz w:val="20"/>
          <w:szCs w:val="20"/>
          <w:lang w:val="fo-FO"/>
        </w:rPr>
      </w:pPr>
      <w:r w:rsidRPr="009859F8">
        <w:rPr>
          <w:rFonts w:ascii="Verdana" w:hAnsi="Verdana"/>
          <w:b/>
          <w:sz w:val="20"/>
          <w:szCs w:val="20"/>
          <w:lang w:val="fo-FO"/>
        </w:rPr>
        <w:br w:type="page"/>
      </w:r>
    </w:p>
    <w:p w14:paraId="1046CA95" w14:textId="77777777" w:rsidR="00744404" w:rsidRPr="009859F8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 w:rsidRPr="009859F8"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06D65D52" w14:textId="77777777" w:rsidR="00744404" w:rsidRPr="009859F8" w:rsidRDefault="000614F5" w:rsidP="00DF13B2">
      <w:pPr>
        <w:rPr>
          <w:rFonts w:ascii="Verdana" w:hAnsi="Verdana"/>
          <w:sz w:val="20"/>
          <w:szCs w:val="20"/>
          <w:lang w:val="fo-FO"/>
        </w:rPr>
      </w:pPr>
      <w:r w:rsidRPr="009859F8"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9859F8">
        <w:rPr>
          <w:rFonts w:ascii="Verdana" w:hAnsi="Verdana"/>
          <w:sz w:val="20"/>
          <w:szCs w:val="20"/>
          <w:lang w:val="fo-FO"/>
        </w:rPr>
        <w:t xml:space="preserve"> og </w:t>
      </w:r>
      <w:r w:rsidRPr="009859F8">
        <w:rPr>
          <w:rFonts w:ascii="Verdana" w:hAnsi="Verdana"/>
          <w:sz w:val="20"/>
          <w:szCs w:val="20"/>
          <w:lang w:val="fo-FO"/>
        </w:rPr>
        <w:t>hesi</w:t>
      </w:r>
      <w:r w:rsidR="00744404" w:rsidRPr="009859F8">
        <w:rPr>
          <w:rFonts w:ascii="Verdana" w:hAnsi="Verdana"/>
          <w:sz w:val="20"/>
          <w:szCs w:val="20"/>
          <w:lang w:val="fo-FO"/>
        </w:rPr>
        <w:t xml:space="preserve"> </w:t>
      </w:r>
      <w:r w:rsidRPr="009859F8">
        <w:rPr>
          <w:rFonts w:ascii="Verdana" w:hAnsi="Verdana"/>
          <w:sz w:val="20"/>
          <w:szCs w:val="20"/>
          <w:lang w:val="fo-FO"/>
        </w:rPr>
        <w:t>aftur</w:t>
      </w:r>
      <w:r w:rsidR="00744404" w:rsidRPr="009859F8">
        <w:rPr>
          <w:rFonts w:ascii="Verdana" w:hAnsi="Verdana"/>
          <w:sz w:val="20"/>
          <w:szCs w:val="20"/>
          <w:lang w:val="fo-FO"/>
        </w:rPr>
        <w:t xml:space="preserve">svar </w:t>
      </w:r>
      <w:r w:rsidRPr="009859F8"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9859F8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9859F8" w14:paraId="6840B0D8" w14:textId="77777777" w:rsidTr="000614F5">
        <w:tc>
          <w:tcPr>
            <w:tcW w:w="325" w:type="pct"/>
          </w:tcPr>
          <w:p w14:paraId="68C6C630" w14:textId="77777777" w:rsidR="00AC2A33" w:rsidRPr="009859F8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1970" w:type="pct"/>
          </w:tcPr>
          <w:p w14:paraId="2CAE1081" w14:textId="77777777" w:rsidR="00AC2A33" w:rsidRPr="009859F8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2CBC0260" w14:textId="77777777" w:rsidR="00AC2A33" w:rsidRPr="009859F8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43B3EABA" w14:textId="77777777" w:rsidR="00AC2A33" w:rsidRPr="009859F8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EB6145" w:rsidRPr="009859F8" w14:paraId="0742F517" w14:textId="77777777" w:rsidTr="000614F5">
        <w:tc>
          <w:tcPr>
            <w:tcW w:w="325" w:type="pct"/>
          </w:tcPr>
          <w:p w14:paraId="14CD2F0E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1970" w:type="pct"/>
          </w:tcPr>
          <w:p w14:paraId="0F6DAA53" w14:textId="03C1E227" w:rsidR="009859F8" w:rsidRPr="009859F8" w:rsidRDefault="009859F8" w:rsidP="009859F8">
            <w:pPr>
              <w:shd w:val="clear" w:color="auto" w:fill="FFFFFF"/>
              <w:rPr>
                <w:rFonts w:ascii="Verdana" w:hAnsi="Verdana"/>
                <w:color w:val="212121"/>
              </w:rPr>
            </w:pPr>
            <w:r w:rsidRPr="009859F8">
              <w:rPr>
                <w:rFonts w:ascii="Verdana" w:hAnsi="Verdana"/>
                <w:i/>
                <w:sz w:val="20"/>
                <w:szCs w:val="20"/>
                <w:lang w:val="fo-FO"/>
              </w:rPr>
              <w:t>“</w:t>
            </w:r>
            <w:r w:rsidR="00DB1743"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 xml:space="preserve">Hvussu nógv sitipláss skulu </w:t>
            </w:r>
            <w:proofErr w:type="spellStart"/>
            <w:r w:rsidR="00DB1743"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minimum</w:t>
            </w:r>
            <w:proofErr w:type="spellEnd"/>
            <w:r w:rsidR="00DB1743"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 xml:space="preserve"> vera i </w:t>
            </w:r>
            <w:proofErr w:type="spellStart"/>
            <w:r w:rsidR="00DB1743"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bliunum</w:t>
            </w:r>
            <w:proofErr w:type="spellEnd"/>
            <w:r w:rsidR="00DB1743"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?</w:t>
            </w:r>
            <w:r w:rsidRPr="009859F8">
              <w:rPr>
                <w:rFonts w:ascii="Verdana" w:hAnsi="Verdana"/>
                <w:color w:val="212121"/>
              </w:rPr>
              <w:t>”</w:t>
            </w:r>
          </w:p>
          <w:p w14:paraId="7D2BFE0D" w14:textId="77777777" w:rsidR="00AC2A33" w:rsidRPr="009859F8" w:rsidRDefault="00AC2A33" w:rsidP="00703670">
            <w:pPr>
              <w:rPr>
                <w:rFonts w:ascii="Verdana" w:hAnsi="Verdana"/>
                <w:i/>
                <w:sz w:val="20"/>
                <w:szCs w:val="20"/>
                <w:lang w:val="fo-FO"/>
              </w:rPr>
            </w:pPr>
          </w:p>
          <w:p w14:paraId="1BBE3901" w14:textId="77777777" w:rsidR="00AC2A33" w:rsidRPr="009859F8" w:rsidRDefault="00AC2A33" w:rsidP="00703670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224EBA4C" w14:textId="0BD1557D" w:rsidR="00127D47" w:rsidRDefault="00DB1743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proofErr w:type="spellStart"/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>Minimum</w:t>
            </w:r>
            <w:proofErr w:type="spellEnd"/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 xml:space="preserve"> 7 persónar í akfarinum</w:t>
            </w:r>
          </w:p>
          <w:p w14:paraId="414DCB1A" w14:textId="77777777" w:rsidR="00127D47" w:rsidRPr="009859F8" w:rsidRDefault="00127D47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607587F3" w14:textId="77777777" w:rsidR="00AC2A33" w:rsidRPr="009859F8" w:rsidRDefault="00AC2A33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7ED5783" w14:textId="6E5E0E16" w:rsidR="00AC2A33" w:rsidRPr="00DB1743" w:rsidRDefault="00DB174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>06-09-2022</w:t>
            </w:r>
          </w:p>
        </w:tc>
      </w:tr>
      <w:tr w:rsidR="00EB6145" w:rsidRPr="009859F8" w14:paraId="2DF2337A" w14:textId="77777777" w:rsidTr="000614F5">
        <w:tc>
          <w:tcPr>
            <w:tcW w:w="325" w:type="pct"/>
          </w:tcPr>
          <w:p w14:paraId="2EC1252F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1970" w:type="pct"/>
          </w:tcPr>
          <w:p w14:paraId="42BC4DE5" w14:textId="23F5CF55" w:rsidR="00AC2A33" w:rsidRPr="009859F8" w:rsidRDefault="00DB1743" w:rsidP="00DB1743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i/>
                <w:sz w:val="20"/>
                <w:szCs w:val="20"/>
                <w:lang w:val="fo-FO"/>
              </w:rPr>
              <w:t>“</w:t>
            </w:r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 xml:space="preserve">Skal pláss vera fyri einum ella tveimum </w:t>
            </w:r>
            <w:proofErr w:type="spellStart"/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koyrstólum</w:t>
            </w:r>
            <w:proofErr w:type="spellEnd"/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?</w:t>
            </w:r>
            <w:r>
              <w:rPr>
                <w:rFonts w:ascii="Verdana" w:hAnsi="Verdana"/>
                <w:i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4D053184" w14:textId="5FCA41B2" w:rsidR="00AC2A33" w:rsidRPr="009859F8" w:rsidRDefault="00DB174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proofErr w:type="spellStart"/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>Minimum</w:t>
            </w:r>
            <w:proofErr w:type="spellEnd"/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 xml:space="preserve"> 1 koyristól … ynskiligt 2 koyristólar</w:t>
            </w:r>
          </w:p>
        </w:tc>
        <w:tc>
          <w:tcPr>
            <w:tcW w:w="748" w:type="pct"/>
          </w:tcPr>
          <w:p w14:paraId="5B49814C" w14:textId="62D95FF4" w:rsidR="00AC2A33" w:rsidRPr="009859F8" w:rsidRDefault="00DB174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6</w:t>
            </w:r>
            <w:r w:rsidR="00503DD8">
              <w:rPr>
                <w:rFonts w:ascii="Verdana" w:hAnsi="Verdana"/>
                <w:sz w:val="20"/>
                <w:szCs w:val="20"/>
                <w:lang w:val="fo-FO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09</w:t>
            </w:r>
            <w:r w:rsidR="00503DD8">
              <w:rPr>
                <w:rFonts w:ascii="Verdana" w:hAnsi="Verdana"/>
                <w:sz w:val="20"/>
                <w:szCs w:val="20"/>
                <w:lang w:val="fo-FO"/>
              </w:rPr>
              <w:t>-20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22</w:t>
            </w:r>
          </w:p>
        </w:tc>
      </w:tr>
      <w:tr w:rsidR="00EB6145" w:rsidRPr="009859F8" w14:paraId="7AF9B98F" w14:textId="77777777" w:rsidTr="000614F5">
        <w:tc>
          <w:tcPr>
            <w:tcW w:w="325" w:type="pct"/>
          </w:tcPr>
          <w:p w14:paraId="3FAD9441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1970" w:type="pct"/>
          </w:tcPr>
          <w:p w14:paraId="05621237" w14:textId="789A0DF7" w:rsidR="00AC2A33" w:rsidRPr="00DB1743" w:rsidRDefault="00DB1743" w:rsidP="00DB1743">
            <w:pPr>
              <w:shd w:val="clear" w:color="auto" w:fill="FFFFFF"/>
              <w:rPr>
                <w:rFonts w:ascii="Calibri" w:hAnsi="Calibri"/>
                <w:lang w:val="fo-FO"/>
              </w:rPr>
            </w:pPr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 xml:space="preserve">“Tað skulu vera tveir </w:t>
            </w:r>
            <w:proofErr w:type="spellStart"/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biliar</w:t>
            </w:r>
            <w:proofErr w:type="spellEnd"/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, í minsta lagið?”</w:t>
            </w:r>
          </w:p>
        </w:tc>
        <w:tc>
          <w:tcPr>
            <w:tcW w:w="1957" w:type="pct"/>
          </w:tcPr>
          <w:p w14:paraId="1032353B" w14:textId="350BA5A9" w:rsidR="00240C17" w:rsidRPr="009859F8" w:rsidRDefault="00DB1743" w:rsidP="00240C17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Torført</w:t>
            </w:r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 xml:space="preserve"> at klára uppgávuna við bert 1 akfari</w:t>
            </w:r>
          </w:p>
        </w:tc>
        <w:tc>
          <w:tcPr>
            <w:tcW w:w="748" w:type="pct"/>
          </w:tcPr>
          <w:p w14:paraId="7130DF77" w14:textId="3D10F44A" w:rsidR="00AC2A33" w:rsidRPr="009859F8" w:rsidRDefault="00DB174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6-09-2022</w:t>
            </w:r>
          </w:p>
        </w:tc>
      </w:tr>
      <w:tr w:rsidR="00EB6145" w:rsidRPr="009859F8" w14:paraId="016651E4" w14:textId="77777777" w:rsidTr="000614F5">
        <w:tc>
          <w:tcPr>
            <w:tcW w:w="325" w:type="pct"/>
          </w:tcPr>
          <w:p w14:paraId="5950A15A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1970" w:type="pct"/>
          </w:tcPr>
          <w:p w14:paraId="2E36B56D" w14:textId="07D5E23C" w:rsidR="008D645C" w:rsidRPr="008D645C" w:rsidRDefault="008D645C" w:rsidP="008D645C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8D645C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yft</w:t>
            </w:r>
          </w:p>
          <w:p w14:paraId="054AE406" w14:textId="3A952C6B" w:rsidR="00AC2A33" w:rsidRPr="008D645C" w:rsidRDefault="008D645C" w:rsidP="008D645C">
            <w:pPr>
              <w:pStyle w:val="Listeafsnit"/>
              <w:numPr>
                <w:ilvl w:val="0"/>
                <w:numId w:val="8"/>
              </w:numPr>
              <w:rPr>
                <w:rFonts w:ascii="Verdana" w:hAnsi="Verdana"/>
                <w:lang w:val="fo-FO"/>
              </w:rPr>
            </w:pPr>
            <w:r w:rsidRPr="008D645C">
              <w:rPr>
                <w:rFonts w:ascii="Verdana" w:hAnsi="Verdana"/>
                <w:i/>
                <w:iCs/>
                <w:lang w:val="fo-FO"/>
              </w:rPr>
              <w:t>Er tað krav at bilarnir hava lyft</w:t>
            </w:r>
            <w:r>
              <w:rPr>
                <w:rFonts w:ascii="Verdana" w:hAnsi="Verdana"/>
                <w:lang w:val="fo-FO"/>
              </w:rPr>
              <w:t>”</w:t>
            </w:r>
          </w:p>
        </w:tc>
        <w:tc>
          <w:tcPr>
            <w:tcW w:w="1957" w:type="pct"/>
          </w:tcPr>
          <w:p w14:paraId="251A63FE" w14:textId="5FF0F4B0" w:rsidR="00AC2A33" w:rsidRPr="009859F8" w:rsidRDefault="008D645C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8D645C">
              <w:rPr>
                <w:rFonts w:ascii="Verdana" w:hAnsi="Verdana"/>
                <w:sz w:val="20"/>
                <w:szCs w:val="20"/>
                <w:lang w:val="fo-FO"/>
              </w:rPr>
              <w:t xml:space="preserve">Ja – </w:t>
            </w:r>
            <w:proofErr w:type="spellStart"/>
            <w:r w:rsidRPr="008D645C">
              <w:rPr>
                <w:rFonts w:ascii="Verdana" w:hAnsi="Verdana"/>
                <w:sz w:val="20"/>
                <w:szCs w:val="20"/>
                <w:lang w:val="fo-FO"/>
              </w:rPr>
              <w:t>minimum</w:t>
            </w:r>
            <w:proofErr w:type="spellEnd"/>
            <w:r w:rsidRPr="008D645C">
              <w:rPr>
                <w:rFonts w:ascii="Verdana" w:hAnsi="Verdana"/>
                <w:sz w:val="20"/>
                <w:szCs w:val="20"/>
                <w:lang w:val="fo-FO"/>
              </w:rPr>
              <w:t xml:space="preserve"> 1 bilur skal hava lyft</w:t>
            </w:r>
          </w:p>
        </w:tc>
        <w:tc>
          <w:tcPr>
            <w:tcW w:w="748" w:type="pct"/>
          </w:tcPr>
          <w:p w14:paraId="007AC864" w14:textId="5B764122" w:rsidR="00AC2A33" w:rsidRPr="009859F8" w:rsidRDefault="008D645C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8-09-2022</w:t>
            </w:r>
          </w:p>
        </w:tc>
      </w:tr>
      <w:tr w:rsidR="00EB6145" w:rsidRPr="009859F8" w14:paraId="2905F07C" w14:textId="77777777" w:rsidTr="000614F5">
        <w:tc>
          <w:tcPr>
            <w:tcW w:w="325" w:type="pct"/>
          </w:tcPr>
          <w:p w14:paraId="4D6035BA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1970" w:type="pct"/>
          </w:tcPr>
          <w:p w14:paraId="5B326C0B" w14:textId="5947BE62" w:rsidR="001D69D6" w:rsidRPr="00253481" w:rsidRDefault="00C96437" w:rsidP="001D69D6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="001D69D6" w:rsidRPr="00253481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Lyft</w:t>
            </w:r>
          </w:p>
          <w:p w14:paraId="535E6D8C" w14:textId="132AD7B4" w:rsidR="001D69D6" w:rsidRPr="00253481" w:rsidRDefault="00C96437" w:rsidP="00C96437">
            <w:pPr>
              <w:ind w:left="1304"/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 w:rsidRPr="00253481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- </w:t>
            </w:r>
            <w:r w:rsidR="001D69D6" w:rsidRPr="00253481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hvat vit patentum við Rullistólum – verður tað uttanfyri</w:t>
            </w:r>
          </w:p>
          <w:p w14:paraId="7EF9F1C0" w14:textId="326E472B" w:rsidR="00AC2A33" w:rsidRPr="009859F8" w:rsidRDefault="001D69D6" w:rsidP="001D69D6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253481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•</w:t>
            </w:r>
            <w:r w:rsidRPr="00253481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ab/>
              <w:t>Er írokna</w:t>
            </w:r>
            <w:r w:rsidR="00C96437" w:rsidRPr="00253481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55BC47C9" w14:textId="73C181F5" w:rsidR="00AC2A33" w:rsidRPr="009859F8" w:rsidRDefault="007B531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Ivamál hvat verður spurt um</w:t>
            </w:r>
          </w:p>
        </w:tc>
        <w:tc>
          <w:tcPr>
            <w:tcW w:w="748" w:type="pct"/>
          </w:tcPr>
          <w:p w14:paraId="331ADFBC" w14:textId="2AAA144B" w:rsidR="00AC2A33" w:rsidRPr="009859F8" w:rsidRDefault="007B531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8-09-2022</w:t>
            </w:r>
          </w:p>
        </w:tc>
      </w:tr>
      <w:tr w:rsidR="00EB6145" w:rsidRPr="001D69D6" w14:paraId="54062230" w14:textId="77777777" w:rsidTr="000614F5">
        <w:tc>
          <w:tcPr>
            <w:tcW w:w="325" w:type="pct"/>
          </w:tcPr>
          <w:p w14:paraId="63E79FEF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1970" w:type="pct"/>
          </w:tcPr>
          <w:p w14:paraId="1778BEE8" w14:textId="5146039B" w:rsidR="001D69D6" w:rsidRPr="001D69D6" w:rsidRDefault="001D69D6" w:rsidP="001D69D6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1D69D6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Ára mál</w:t>
            </w:r>
          </w:p>
          <w:p w14:paraId="47EF7A53" w14:textId="0841D337" w:rsidR="00AC2A33" w:rsidRPr="001D69D6" w:rsidRDefault="001D69D6" w:rsidP="001D69D6">
            <w:pPr>
              <w:pStyle w:val="Listeafsnit"/>
              <w:numPr>
                <w:ilvl w:val="0"/>
                <w:numId w:val="8"/>
              </w:numPr>
              <w:rPr>
                <w:rFonts w:ascii="Verdana" w:hAnsi="Verdana"/>
                <w:lang w:val="fo-FO"/>
              </w:rPr>
            </w:pPr>
            <w:r w:rsidRPr="001D69D6">
              <w:rPr>
                <w:rFonts w:ascii="Verdana" w:hAnsi="Verdana"/>
                <w:i/>
                <w:iCs/>
                <w:lang w:val="fo-FO"/>
              </w:rPr>
              <w:t>Kann avtalan vera longur enn 1 ár, tá ein skal gera stórar íløgur</w:t>
            </w:r>
            <w:r>
              <w:rPr>
                <w:rFonts w:ascii="Verdana" w:hAnsi="Verdana"/>
                <w:lang w:val="fo-FO"/>
              </w:rPr>
              <w:t>”</w:t>
            </w:r>
          </w:p>
        </w:tc>
        <w:tc>
          <w:tcPr>
            <w:tcW w:w="1957" w:type="pct"/>
          </w:tcPr>
          <w:p w14:paraId="4934AE93" w14:textId="7A0BAEFF" w:rsidR="00AC2A33" w:rsidRPr="009859F8" w:rsidRDefault="001D69D6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 xml:space="preserve">Avtalan kann leingjast til 3 ár + 2x1 á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fo-FO"/>
              </w:rPr>
              <w:t>optiónsmøguleika</w:t>
            </w:r>
            <w:proofErr w:type="spellEnd"/>
          </w:p>
        </w:tc>
        <w:tc>
          <w:tcPr>
            <w:tcW w:w="748" w:type="pct"/>
          </w:tcPr>
          <w:p w14:paraId="051A10E0" w14:textId="64345AE7" w:rsidR="00AC2A33" w:rsidRPr="009859F8" w:rsidRDefault="001D69D6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8-09-2022</w:t>
            </w:r>
          </w:p>
        </w:tc>
      </w:tr>
      <w:tr w:rsidR="001D69D6" w:rsidRPr="009859F8" w14:paraId="2A44AFFC" w14:textId="77777777" w:rsidTr="000614F5">
        <w:tc>
          <w:tcPr>
            <w:tcW w:w="325" w:type="pct"/>
          </w:tcPr>
          <w:p w14:paraId="1104EFCA" w14:textId="06A405C2" w:rsidR="001D69D6" w:rsidRPr="009859F8" w:rsidRDefault="001D69D6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7</w:t>
            </w:r>
          </w:p>
        </w:tc>
        <w:tc>
          <w:tcPr>
            <w:tcW w:w="1970" w:type="pct"/>
          </w:tcPr>
          <w:p w14:paraId="462E9218" w14:textId="77777777" w:rsidR="00C96D88" w:rsidRPr="00253481" w:rsidRDefault="00C96D88" w:rsidP="00C96D8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C96D88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“</w:t>
            </w:r>
            <w:proofErr w:type="spellStart"/>
            <w:r w:rsidRPr="00253481">
              <w:rPr>
                <w:rFonts w:ascii="Verdana" w:hAnsi="Verdana"/>
                <w:i/>
                <w:iCs/>
                <w:sz w:val="20"/>
                <w:szCs w:val="20"/>
              </w:rPr>
              <w:t>Planleggjan</w:t>
            </w:r>
            <w:proofErr w:type="spellEnd"/>
            <w:r w:rsidRPr="00253481">
              <w:rPr>
                <w:rFonts w:ascii="Verdana" w:hAnsi="Verdana"/>
                <w:i/>
                <w:iCs/>
                <w:sz w:val="20"/>
                <w:szCs w:val="20"/>
              </w:rPr>
              <w:t xml:space="preserve"> av </w:t>
            </w:r>
            <w:proofErr w:type="spellStart"/>
            <w:r w:rsidRPr="00253481">
              <w:rPr>
                <w:rFonts w:ascii="Verdana" w:hAnsi="Verdana"/>
                <w:i/>
                <w:iCs/>
                <w:sz w:val="20"/>
                <w:szCs w:val="20"/>
              </w:rPr>
              <w:t>koyring</w:t>
            </w:r>
            <w:proofErr w:type="spellEnd"/>
          </w:p>
          <w:p w14:paraId="03A78C26" w14:textId="77777777" w:rsidR="00C96D88" w:rsidRPr="00253481" w:rsidRDefault="00C96D88" w:rsidP="00C96D88">
            <w:pPr>
              <w:pStyle w:val="Listeafsnit"/>
              <w:numPr>
                <w:ilvl w:val="1"/>
                <w:numId w:val="9"/>
              </w:numPr>
              <w:contextualSpacing w:val="0"/>
              <w:rPr>
                <w:rFonts w:ascii="Verdana" w:hAnsi="Verdana"/>
                <w:i/>
                <w:iCs/>
              </w:rPr>
            </w:pPr>
            <w:r w:rsidRPr="00253481">
              <w:rPr>
                <w:rFonts w:ascii="Verdana" w:hAnsi="Verdana"/>
                <w:i/>
                <w:iCs/>
              </w:rPr>
              <w:t xml:space="preserve">Er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hettar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nakað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tit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stýra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–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ella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gera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vit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tað</w:t>
            </w:r>
            <w:proofErr w:type="spellEnd"/>
          </w:p>
          <w:p w14:paraId="4DB830B9" w14:textId="77777777" w:rsidR="00C96D88" w:rsidRPr="00253481" w:rsidRDefault="00C96D88" w:rsidP="00C96D88">
            <w:pPr>
              <w:pStyle w:val="Listeafsnit"/>
              <w:numPr>
                <w:ilvl w:val="1"/>
                <w:numId w:val="9"/>
              </w:numPr>
              <w:contextualSpacing w:val="0"/>
              <w:rPr>
                <w:rFonts w:ascii="Verdana" w:hAnsi="Verdana"/>
                <w:i/>
                <w:iCs/>
              </w:rPr>
            </w:pPr>
            <w:r w:rsidRPr="00253481">
              <w:rPr>
                <w:rFonts w:ascii="Verdana" w:hAnsi="Verdana"/>
                <w:i/>
                <w:iCs/>
              </w:rPr>
              <w:t xml:space="preserve">Er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møguleiki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at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koyra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við 4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persóns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proofErr w:type="gramStart"/>
            <w:r w:rsidRPr="00253481">
              <w:rPr>
                <w:rFonts w:ascii="Verdana" w:hAnsi="Verdana"/>
                <w:i/>
                <w:iCs/>
              </w:rPr>
              <w:t>bilum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?</w:t>
            </w:r>
            <w:proofErr w:type="gramEnd"/>
          </w:p>
          <w:p w14:paraId="2E31F569" w14:textId="77777777" w:rsidR="00C96D88" w:rsidRPr="00253481" w:rsidRDefault="00C96D88" w:rsidP="00C96D88">
            <w:pPr>
              <w:pStyle w:val="Listeafsnit"/>
              <w:numPr>
                <w:ilvl w:val="2"/>
                <w:numId w:val="9"/>
              </w:numPr>
              <w:contextualSpacing w:val="0"/>
              <w:rPr>
                <w:rFonts w:ascii="Verdana" w:hAnsi="Verdana"/>
                <w:i/>
                <w:iCs/>
              </w:rPr>
            </w:pPr>
            <w:r w:rsidRPr="00253481">
              <w:rPr>
                <w:rFonts w:ascii="Verdana" w:hAnsi="Verdana"/>
                <w:i/>
                <w:iCs/>
              </w:rPr>
              <w:t xml:space="preserve">Ella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skulu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allir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bilarnir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vera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7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Persónar</w:t>
            </w:r>
            <w:proofErr w:type="spellEnd"/>
          </w:p>
          <w:p w14:paraId="4DA08C91" w14:textId="77777777" w:rsidR="00C96D88" w:rsidRPr="00253481" w:rsidRDefault="00C96D88" w:rsidP="00C96D88">
            <w:pPr>
              <w:pStyle w:val="Listeafsnit"/>
              <w:numPr>
                <w:ilvl w:val="1"/>
                <w:numId w:val="9"/>
              </w:numPr>
              <w:contextualSpacing w:val="0"/>
              <w:rPr>
                <w:rFonts w:ascii="Verdana" w:hAnsi="Verdana"/>
                <w:i/>
                <w:iCs/>
              </w:rPr>
            </w:pPr>
            <w:proofErr w:type="spellStart"/>
            <w:r w:rsidRPr="00253481">
              <w:rPr>
                <w:rFonts w:ascii="Verdana" w:hAnsi="Verdana"/>
                <w:i/>
                <w:iCs/>
              </w:rPr>
              <w:t>Hvussu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rokna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tit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kilometrar</w:t>
            </w:r>
            <w:proofErr w:type="spellEnd"/>
          </w:p>
          <w:p w14:paraId="233D8532" w14:textId="77777777" w:rsidR="00C96D88" w:rsidRPr="00253481" w:rsidRDefault="00C96D88" w:rsidP="00C96D88">
            <w:pPr>
              <w:pStyle w:val="Listeafsnit"/>
              <w:numPr>
                <w:ilvl w:val="1"/>
                <w:numId w:val="9"/>
              </w:numPr>
              <w:contextualSpacing w:val="0"/>
              <w:rPr>
                <w:rFonts w:ascii="Verdana" w:hAnsi="Verdana"/>
                <w:i/>
                <w:iCs/>
              </w:rPr>
            </w:pPr>
            <w:proofErr w:type="spellStart"/>
            <w:r w:rsidRPr="00253481">
              <w:rPr>
                <w:rFonts w:ascii="Verdana" w:hAnsi="Verdana"/>
                <w:i/>
                <w:iCs/>
              </w:rPr>
              <w:t>Hvat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við stop</w:t>
            </w:r>
          </w:p>
          <w:p w14:paraId="0A2BA5EF" w14:textId="77777777" w:rsidR="00C96D88" w:rsidRPr="00253481" w:rsidRDefault="00C96D88" w:rsidP="00C96D88">
            <w:pPr>
              <w:pStyle w:val="Listeafsnit"/>
              <w:numPr>
                <w:ilvl w:val="2"/>
                <w:numId w:val="9"/>
              </w:numPr>
              <w:contextualSpacing w:val="0"/>
              <w:rPr>
                <w:rFonts w:ascii="Verdana" w:hAnsi="Verdana"/>
                <w:i/>
                <w:iCs/>
              </w:rPr>
            </w:pPr>
            <w:proofErr w:type="spellStart"/>
            <w:r w:rsidRPr="00253481">
              <w:rPr>
                <w:rFonts w:ascii="Verdana" w:hAnsi="Verdana"/>
                <w:i/>
                <w:iCs/>
              </w:rPr>
              <w:t>Fleiri</w:t>
            </w:r>
            <w:proofErr w:type="spellEnd"/>
            <w:r w:rsidRPr="00253481">
              <w:rPr>
                <w:rFonts w:ascii="Verdana" w:hAnsi="Verdana"/>
                <w:i/>
                <w:iCs/>
              </w:rPr>
              <w:t xml:space="preserve"> stop per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bý</w:t>
            </w:r>
            <w:proofErr w:type="spellEnd"/>
          </w:p>
          <w:p w14:paraId="47898256" w14:textId="77777777" w:rsidR="00C96D88" w:rsidRPr="00253481" w:rsidRDefault="00C96D88" w:rsidP="00C96D88">
            <w:pPr>
              <w:pStyle w:val="Listeafsnit"/>
              <w:numPr>
                <w:ilvl w:val="2"/>
                <w:numId w:val="9"/>
              </w:numPr>
              <w:contextualSpacing w:val="0"/>
              <w:rPr>
                <w:rFonts w:ascii="Verdana" w:hAnsi="Verdana"/>
                <w:i/>
                <w:iCs/>
              </w:rPr>
            </w:pPr>
            <w:r w:rsidRPr="00253481">
              <w:rPr>
                <w:rFonts w:ascii="Verdana" w:hAnsi="Verdana"/>
                <w:i/>
                <w:iCs/>
              </w:rPr>
              <w:t xml:space="preserve">Stop á </w:t>
            </w:r>
            <w:proofErr w:type="spellStart"/>
            <w:r w:rsidRPr="00253481">
              <w:rPr>
                <w:rFonts w:ascii="Verdana" w:hAnsi="Verdana"/>
                <w:i/>
                <w:iCs/>
              </w:rPr>
              <w:t>vegnum</w:t>
            </w:r>
            <w:proofErr w:type="spellEnd"/>
          </w:p>
          <w:p w14:paraId="056FC365" w14:textId="514B136B" w:rsidR="001D69D6" w:rsidRPr="009859F8" w:rsidRDefault="00C96D88" w:rsidP="00C96D88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253481"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Stop </w:t>
            </w:r>
            <w:proofErr w:type="spellStart"/>
            <w:r w:rsidRPr="00253481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frákoyring</w:t>
            </w:r>
            <w:proofErr w:type="spellEnd"/>
            <w:r w:rsidRPr="00253481"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 av </w:t>
            </w:r>
            <w:proofErr w:type="spellStart"/>
            <w:r w:rsidRPr="00253481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vanligari</w:t>
            </w:r>
            <w:proofErr w:type="spellEnd"/>
            <w:r w:rsidRPr="00253481">
              <w:rPr>
                <w:rFonts w:ascii="Verdana" w:eastAsia="Times New Roman" w:hAnsi="Verdan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53481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rutu</w:t>
            </w:r>
            <w:proofErr w:type="spellEnd"/>
            <w:r w:rsidRPr="00253481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957" w:type="pct"/>
          </w:tcPr>
          <w:p w14:paraId="17CDA8AD" w14:textId="4D557A18" w:rsidR="00C96D88" w:rsidRPr="00C96D88" w:rsidRDefault="00C96D88" w:rsidP="00C96D88">
            <w:pPr>
              <w:pStyle w:val="Listeafsnit"/>
              <w:numPr>
                <w:ilvl w:val="0"/>
                <w:numId w:val="9"/>
              </w:numPr>
              <w:contextualSpacing w:val="0"/>
              <w:rPr>
                <w:rFonts w:ascii="Verdana" w:hAnsi="Verdana"/>
              </w:rPr>
            </w:pPr>
            <w:proofErr w:type="spellStart"/>
            <w:r w:rsidRPr="00C96D88">
              <w:rPr>
                <w:rFonts w:ascii="Verdana" w:hAnsi="Verdana"/>
              </w:rPr>
              <w:t>Veitari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saman</w:t>
            </w:r>
            <w:proofErr w:type="spellEnd"/>
            <w:r w:rsidRPr="00C96D88">
              <w:rPr>
                <w:rFonts w:ascii="Verdana" w:hAnsi="Verdana"/>
              </w:rPr>
              <w:t xml:space="preserve"> við </w:t>
            </w:r>
            <w:proofErr w:type="spellStart"/>
            <w:r w:rsidRPr="00C96D88">
              <w:rPr>
                <w:rFonts w:ascii="Verdana" w:hAnsi="Verdana"/>
              </w:rPr>
              <w:t>dialysudeildini</w:t>
            </w:r>
            <w:proofErr w:type="spellEnd"/>
          </w:p>
          <w:p w14:paraId="10A4925D" w14:textId="0B17EF73" w:rsidR="00C96D88" w:rsidRPr="00C96D88" w:rsidRDefault="00C96D88" w:rsidP="00C96D88">
            <w:pPr>
              <w:pStyle w:val="Listeafsnit"/>
              <w:numPr>
                <w:ilvl w:val="0"/>
                <w:numId w:val="9"/>
              </w:numPr>
              <w:contextualSpacing w:val="0"/>
              <w:rPr>
                <w:rFonts w:ascii="Verdana" w:hAnsi="Verdana"/>
              </w:rPr>
            </w:pPr>
            <w:r w:rsidRPr="00C96D88">
              <w:rPr>
                <w:rFonts w:ascii="Verdana" w:hAnsi="Verdana"/>
              </w:rPr>
              <w:t xml:space="preserve">Minimum 1 </w:t>
            </w:r>
            <w:proofErr w:type="spellStart"/>
            <w:r w:rsidRPr="00C96D88">
              <w:rPr>
                <w:rFonts w:ascii="Verdana" w:hAnsi="Verdana"/>
              </w:rPr>
              <w:t>minibuss</w:t>
            </w:r>
            <w:proofErr w:type="spellEnd"/>
            <w:r w:rsidRPr="00C96D88">
              <w:rPr>
                <w:rFonts w:ascii="Verdana" w:hAnsi="Verdana"/>
              </w:rPr>
              <w:t xml:space="preserve"> við </w:t>
            </w:r>
            <w:proofErr w:type="spellStart"/>
            <w:r w:rsidRPr="00C96D88">
              <w:rPr>
                <w:rFonts w:ascii="Verdana" w:hAnsi="Verdana"/>
              </w:rPr>
              <w:t>lyft</w:t>
            </w:r>
            <w:proofErr w:type="spellEnd"/>
          </w:p>
          <w:p w14:paraId="148FB043" w14:textId="5BCCA97D" w:rsidR="00C96D88" w:rsidRPr="00C96D88" w:rsidRDefault="00C96D88" w:rsidP="00C96D88">
            <w:pPr>
              <w:pStyle w:val="Listeafsnit"/>
              <w:numPr>
                <w:ilvl w:val="0"/>
                <w:numId w:val="9"/>
              </w:numPr>
              <w:contextualSpacing w:val="0"/>
              <w:rPr>
                <w:rFonts w:ascii="Verdana" w:hAnsi="Verdana"/>
              </w:rPr>
            </w:pPr>
            <w:proofErr w:type="spellStart"/>
            <w:r w:rsidRPr="00C96D88">
              <w:rPr>
                <w:rFonts w:ascii="Verdana" w:hAnsi="Verdana"/>
              </w:rPr>
              <w:t>Varierar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nógv</w:t>
            </w:r>
            <w:proofErr w:type="spellEnd"/>
            <w:r w:rsidRPr="00C96D88">
              <w:rPr>
                <w:rFonts w:ascii="Verdana" w:hAnsi="Verdana"/>
              </w:rPr>
              <w:t xml:space="preserve"> í </w:t>
            </w:r>
            <w:proofErr w:type="spellStart"/>
            <w:r w:rsidRPr="00C96D88">
              <w:rPr>
                <w:rFonts w:ascii="Verdana" w:hAnsi="Verdana"/>
              </w:rPr>
              <w:t>mun</w:t>
            </w:r>
            <w:proofErr w:type="spellEnd"/>
            <w:r w:rsidRPr="00C96D88">
              <w:rPr>
                <w:rFonts w:ascii="Verdana" w:hAnsi="Verdana"/>
              </w:rPr>
              <w:t xml:space="preserve"> til </w:t>
            </w:r>
            <w:proofErr w:type="spellStart"/>
            <w:r w:rsidRPr="00C96D88">
              <w:rPr>
                <w:rFonts w:ascii="Verdana" w:hAnsi="Verdana"/>
              </w:rPr>
              <w:t>bústað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hjá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sjúklingum</w:t>
            </w:r>
            <w:proofErr w:type="spellEnd"/>
          </w:p>
          <w:p w14:paraId="2BA7B736" w14:textId="4BE51308" w:rsidR="001D69D6" w:rsidRPr="00C96D88" w:rsidRDefault="00C96D88" w:rsidP="00C96D88">
            <w:pPr>
              <w:pStyle w:val="Listeafsnit"/>
              <w:numPr>
                <w:ilvl w:val="0"/>
                <w:numId w:val="9"/>
              </w:numPr>
              <w:contextualSpacing w:val="0"/>
            </w:pPr>
            <w:r w:rsidRPr="00C96D88">
              <w:rPr>
                <w:rFonts w:ascii="Verdana" w:hAnsi="Verdana"/>
              </w:rPr>
              <w:t xml:space="preserve">Ja </w:t>
            </w:r>
            <w:proofErr w:type="spellStart"/>
            <w:r w:rsidRPr="00C96D88">
              <w:rPr>
                <w:rFonts w:ascii="Verdana" w:hAnsi="Verdana"/>
              </w:rPr>
              <w:t>um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fleiri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sjúklingar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eru</w:t>
            </w:r>
            <w:proofErr w:type="spellEnd"/>
            <w:r w:rsidRPr="00C96D88">
              <w:rPr>
                <w:rFonts w:ascii="Verdana" w:hAnsi="Verdana"/>
              </w:rPr>
              <w:t xml:space="preserve"> í </w:t>
            </w:r>
            <w:proofErr w:type="spellStart"/>
            <w:r w:rsidRPr="00C96D88">
              <w:rPr>
                <w:rFonts w:ascii="Verdana" w:hAnsi="Verdana"/>
              </w:rPr>
              <w:t>sama</w:t>
            </w:r>
            <w:proofErr w:type="spellEnd"/>
            <w:r w:rsidRPr="00C96D88">
              <w:rPr>
                <w:rFonts w:ascii="Verdana" w:hAnsi="Verdana"/>
              </w:rPr>
              <w:t xml:space="preserve"> </w:t>
            </w:r>
            <w:proofErr w:type="spellStart"/>
            <w:r w:rsidRPr="00C96D88">
              <w:rPr>
                <w:rFonts w:ascii="Verdana" w:hAnsi="Verdana"/>
              </w:rPr>
              <w:t>býi</w:t>
            </w:r>
            <w:proofErr w:type="spellEnd"/>
          </w:p>
        </w:tc>
        <w:tc>
          <w:tcPr>
            <w:tcW w:w="748" w:type="pct"/>
          </w:tcPr>
          <w:p w14:paraId="5C2C4AF6" w14:textId="41ABFD9B" w:rsidR="001D69D6" w:rsidRPr="009859F8" w:rsidRDefault="00C96D88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8-09-2022</w:t>
            </w:r>
          </w:p>
        </w:tc>
      </w:tr>
      <w:tr w:rsidR="001D69D6" w:rsidRPr="00706A2E" w14:paraId="4ECC173B" w14:textId="77777777" w:rsidTr="000614F5">
        <w:tc>
          <w:tcPr>
            <w:tcW w:w="325" w:type="pct"/>
          </w:tcPr>
          <w:p w14:paraId="6FD62AB4" w14:textId="5D7D965A" w:rsidR="001D69D6" w:rsidRPr="009859F8" w:rsidRDefault="001D69D6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8</w:t>
            </w:r>
          </w:p>
        </w:tc>
        <w:tc>
          <w:tcPr>
            <w:tcW w:w="1970" w:type="pct"/>
          </w:tcPr>
          <w:p w14:paraId="274A41CB" w14:textId="44FD936B" w:rsidR="00706A2E" w:rsidRPr="00706A2E" w:rsidRDefault="00706A2E" w:rsidP="00706A2E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“</w:t>
            </w:r>
            <w:r w:rsidRPr="00706A2E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Nakað krav um </w:t>
            </w:r>
            <w:proofErr w:type="spellStart"/>
            <w:r w:rsidRPr="00706A2E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max</w:t>
            </w:r>
            <w:proofErr w:type="spellEnd"/>
            <w:r w:rsidRPr="00706A2E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 xml:space="preserve"> long at ein patientur kann vera í bilinum</w:t>
            </w:r>
          </w:p>
          <w:p w14:paraId="66CABE35" w14:textId="2098FC94" w:rsidR="00706A2E" w:rsidRPr="00706A2E" w:rsidRDefault="00706A2E" w:rsidP="00706A2E">
            <w:pPr>
              <w:pStyle w:val="Listeafsnit"/>
              <w:numPr>
                <w:ilvl w:val="0"/>
                <w:numId w:val="8"/>
              </w:numPr>
              <w:rPr>
                <w:rFonts w:ascii="Verdana" w:hAnsi="Verdana"/>
                <w:i/>
                <w:iCs/>
                <w:lang w:val="fo-FO"/>
              </w:rPr>
            </w:pPr>
            <w:r w:rsidRPr="00706A2E">
              <w:rPr>
                <w:rFonts w:ascii="Verdana" w:hAnsi="Verdana"/>
                <w:i/>
                <w:iCs/>
                <w:lang w:val="fo-FO"/>
              </w:rPr>
              <w:t>Hvat er ok</w:t>
            </w:r>
          </w:p>
          <w:p w14:paraId="0AEFD4F5" w14:textId="6305CACF" w:rsidR="00706A2E" w:rsidRPr="00706A2E" w:rsidRDefault="00706A2E" w:rsidP="00706A2E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 w:rsidRPr="00706A2E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• 1 Tíma</w:t>
            </w:r>
          </w:p>
          <w:p w14:paraId="2DC960C5" w14:textId="425F7484" w:rsidR="00706A2E" w:rsidRPr="00706A2E" w:rsidRDefault="00706A2E" w:rsidP="00706A2E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 w:rsidRPr="00706A2E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• 2 Tímar</w:t>
            </w:r>
          </w:p>
          <w:p w14:paraId="21922E06" w14:textId="277804DE" w:rsidR="00706A2E" w:rsidRPr="00706A2E" w:rsidRDefault="00706A2E" w:rsidP="00706A2E">
            <w:pPr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</w:pPr>
            <w:r w:rsidRPr="00706A2E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• 3 Tímar</w:t>
            </w:r>
          </w:p>
          <w:p w14:paraId="06311D40" w14:textId="2F1AAE27" w:rsidR="001D69D6" w:rsidRPr="009859F8" w:rsidRDefault="00706A2E" w:rsidP="00706A2E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706A2E">
              <w:rPr>
                <w:rFonts w:ascii="Verdana" w:hAnsi="Verdana"/>
                <w:i/>
                <w:iCs/>
                <w:sz w:val="20"/>
                <w:szCs w:val="20"/>
                <w:lang w:val="fo-FO"/>
              </w:rPr>
              <w:t>• 4 Tímar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253BDC6B" w14:textId="196ECD20" w:rsidR="001D69D6" w:rsidRPr="009859F8" w:rsidRDefault="00706A2E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Sjúklingur skal vera so stutt í bili sum møguligt, men rutan avgerð tað</w:t>
            </w:r>
          </w:p>
        </w:tc>
        <w:tc>
          <w:tcPr>
            <w:tcW w:w="748" w:type="pct"/>
          </w:tcPr>
          <w:p w14:paraId="0483C93F" w14:textId="40369F69" w:rsidR="001D69D6" w:rsidRPr="009859F8" w:rsidRDefault="00706A2E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8-09-2022</w:t>
            </w:r>
          </w:p>
        </w:tc>
      </w:tr>
      <w:tr w:rsidR="00C96D88" w:rsidRPr="00706A2E" w14:paraId="4E859BA1" w14:textId="77777777" w:rsidTr="000614F5">
        <w:tc>
          <w:tcPr>
            <w:tcW w:w="325" w:type="pct"/>
          </w:tcPr>
          <w:p w14:paraId="63E00A4A" w14:textId="0A8E65CD" w:rsidR="00C96D88" w:rsidRDefault="00706A2E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9</w:t>
            </w:r>
          </w:p>
        </w:tc>
        <w:tc>
          <w:tcPr>
            <w:tcW w:w="1970" w:type="pct"/>
          </w:tcPr>
          <w:p w14:paraId="24F7AE39" w14:textId="77777777" w:rsidR="00C96D88" w:rsidRPr="009859F8" w:rsidRDefault="00C96D88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4CE3856A" w14:textId="77777777" w:rsidR="00C96D88" w:rsidRPr="009859F8" w:rsidRDefault="00C96D88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4F822300" w14:textId="77777777" w:rsidR="00C96D88" w:rsidRPr="009859F8" w:rsidRDefault="00C96D88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C96D88" w:rsidRPr="00706A2E" w14:paraId="338A7A45" w14:textId="77777777" w:rsidTr="000614F5">
        <w:tc>
          <w:tcPr>
            <w:tcW w:w="325" w:type="pct"/>
          </w:tcPr>
          <w:p w14:paraId="564EFC77" w14:textId="77777777" w:rsidR="00C96D88" w:rsidRDefault="00C96D88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70" w:type="pct"/>
          </w:tcPr>
          <w:p w14:paraId="2F3843B0" w14:textId="77777777" w:rsidR="00C96D88" w:rsidRPr="009859F8" w:rsidRDefault="00C96D88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C898457" w14:textId="77777777" w:rsidR="00C96D88" w:rsidRPr="009859F8" w:rsidRDefault="00C96D88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62A6C96E" w14:textId="77777777" w:rsidR="00C96D88" w:rsidRPr="009859F8" w:rsidRDefault="00C96D88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</w:tbl>
    <w:p w14:paraId="0A5A69DA" w14:textId="77777777" w:rsidR="00DB41B8" w:rsidRPr="009859F8" w:rsidRDefault="00DB41B8" w:rsidP="00DF13B2">
      <w:pPr>
        <w:rPr>
          <w:rFonts w:ascii="Verdana" w:hAnsi="Verdana"/>
          <w:lang w:val="fo-FO"/>
        </w:rPr>
      </w:pPr>
    </w:p>
    <w:sectPr w:rsidR="00DB41B8" w:rsidRPr="009859F8" w:rsidSect="00B92EE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EAE7" w14:textId="77777777" w:rsidR="00566B8E" w:rsidRDefault="00566B8E" w:rsidP="00C1223E">
      <w:pPr>
        <w:spacing w:after="0" w:line="240" w:lineRule="auto"/>
      </w:pPr>
      <w:r>
        <w:separator/>
      </w:r>
    </w:p>
  </w:endnote>
  <w:endnote w:type="continuationSeparator" w:id="0">
    <w:p w14:paraId="19AAF304" w14:textId="77777777" w:rsidR="00566B8E" w:rsidRDefault="00566B8E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Content>
      <w:p w14:paraId="48BD5624" w14:textId="77777777" w:rsidR="00B7430A" w:rsidRDefault="00503DD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C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9E8B28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4E7A" w14:textId="77777777" w:rsidR="00566B8E" w:rsidRDefault="00566B8E" w:rsidP="00C1223E">
      <w:pPr>
        <w:spacing w:after="0" w:line="240" w:lineRule="auto"/>
      </w:pPr>
      <w:r>
        <w:separator/>
      </w:r>
    </w:p>
  </w:footnote>
  <w:footnote w:type="continuationSeparator" w:id="0">
    <w:p w14:paraId="42777A10" w14:textId="77777777" w:rsidR="00566B8E" w:rsidRDefault="00566B8E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406C2E89"/>
    <w:multiLevelType w:val="hybridMultilevel"/>
    <w:tmpl w:val="BF50FAB6"/>
    <w:lvl w:ilvl="0" w:tplc="FD6A5D1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969E1"/>
    <w:multiLevelType w:val="hybridMultilevel"/>
    <w:tmpl w:val="2126F9C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19857">
    <w:abstractNumId w:val="2"/>
  </w:num>
  <w:num w:numId="2" w16cid:durableId="531504143">
    <w:abstractNumId w:val="5"/>
  </w:num>
  <w:num w:numId="3" w16cid:durableId="400718518">
    <w:abstractNumId w:val="4"/>
  </w:num>
  <w:num w:numId="4" w16cid:durableId="24134705">
    <w:abstractNumId w:val="0"/>
  </w:num>
  <w:num w:numId="5" w16cid:durableId="927809832">
    <w:abstractNumId w:val="3"/>
  </w:num>
  <w:num w:numId="6" w16cid:durableId="842091417">
    <w:abstractNumId w:val="6"/>
  </w:num>
  <w:num w:numId="7" w16cid:durableId="971129127">
    <w:abstractNumId w:val="8"/>
  </w:num>
  <w:num w:numId="8" w16cid:durableId="386992825">
    <w:abstractNumId w:val="1"/>
  </w:num>
  <w:num w:numId="9" w16cid:durableId="322665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27D47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D69D6"/>
    <w:rsid w:val="001E4CD8"/>
    <w:rsid w:val="00234B07"/>
    <w:rsid w:val="00240C17"/>
    <w:rsid w:val="00253481"/>
    <w:rsid w:val="00257644"/>
    <w:rsid w:val="00271CF1"/>
    <w:rsid w:val="002773FA"/>
    <w:rsid w:val="00293D54"/>
    <w:rsid w:val="002A2E4A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410C34"/>
    <w:rsid w:val="00421891"/>
    <w:rsid w:val="0042595B"/>
    <w:rsid w:val="004259DB"/>
    <w:rsid w:val="00441004"/>
    <w:rsid w:val="00460C34"/>
    <w:rsid w:val="00461986"/>
    <w:rsid w:val="00481545"/>
    <w:rsid w:val="004A50DD"/>
    <w:rsid w:val="004B496C"/>
    <w:rsid w:val="004C11C1"/>
    <w:rsid w:val="004D5434"/>
    <w:rsid w:val="00503DD8"/>
    <w:rsid w:val="005147C4"/>
    <w:rsid w:val="00515A54"/>
    <w:rsid w:val="005306C4"/>
    <w:rsid w:val="00541E48"/>
    <w:rsid w:val="00566B8E"/>
    <w:rsid w:val="00590AD3"/>
    <w:rsid w:val="0059624C"/>
    <w:rsid w:val="005A543B"/>
    <w:rsid w:val="005B51C3"/>
    <w:rsid w:val="005D1E27"/>
    <w:rsid w:val="005F2611"/>
    <w:rsid w:val="00600CA0"/>
    <w:rsid w:val="00605991"/>
    <w:rsid w:val="006104BD"/>
    <w:rsid w:val="0061169F"/>
    <w:rsid w:val="00612122"/>
    <w:rsid w:val="006555FF"/>
    <w:rsid w:val="00663885"/>
    <w:rsid w:val="00680432"/>
    <w:rsid w:val="006A33C3"/>
    <w:rsid w:val="006C6A87"/>
    <w:rsid w:val="006D0A5B"/>
    <w:rsid w:val="00703670"/>
    <w:rsid w:val="00705838"/>
    <w:rsid w:val="00706A2E"/>
    <w:rsid w:val="00712FCB"/>
    <w:rsid w:val="00722F48"/>
    <w:rsid w:val="007252B1"/>
    <w:rsid w:val="00725DB4"/>
    <w:rsid w:val="00744404"/>
    <w:rsid w:val="00754D31"/>
    <w:rsid w:val="00774091"/>
    <w:rsid w:val="00797C7A"/>
    <w:rsid w:val="007B1598"/>
    <w:rsid w:val="007B5313"/>
    <w:rsid w:val="007C4AB4"/>
    <w:rsid w:val="007E0E90"/>
    <w:rsid w:val="007E1F85"/>
    <w:rsid w:val="007E4A52"/>
    <w:rsid w:val="007F3CDE"/>
    <w:rsid w:val="00807DA5"/>
    <w:rsid w:val="00824807"/>
    <w:rsid w:val="00854D83"/>
    <w:rsid w:val="0086692B"/>
    <w:rsid w:val="00871294"/>
    <w:rsid w:val="008951E2"/>
    <w:rsid w:val="008B7C9E"/>
    <w:rsid w:val="008C144D"/>
    <w:rsid w:val="008C3216"/>
    <w:rsid w:val="008C5D4C"/>
    <w:rsid w:val="008D645C"/>
    <w:rsid w:val="008E2A7C"/>
    <w:rsid w:val="008E7C64"/>
    <w:rsid w:val="008F2D45"/>
    <w:rsid w:val="00903F88"/>
    <w:rsid w:val="0090601B"/>
    <w:rsid w:val="00973610"/>
    <w:rsid w:val="009859F8"/>
    <w:rsid w:val="00995AB6"/>
    <w:rsid w:val="009B7523"/>
    <w:rsid w:val="009C4324"/>
    <w:rsid w:val="009C6916"/>
    <w:rsid w:val="009C7837"/>
    <w:rsid w:val="009E62AB"/>
    <w:rsid w:val="00A04C51"/>
    <w:rsid w:val="00A05693"/>
    <w:rsid w:val="00A763D9"/>
    <w:rsid w:val="00AB3EA8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72E38"/>
    <w:rsid w:val="00B7430A"/>
    <w:rsid w:val="00B82EBB"/>
    <w:rsid w:val="00B85E8A"/>
    <w:rsid w:val="00B91616"/>
    <w:rsid w:val="00B92EE0"/>
    <w:rsid w:val="00BA1575"/>
    <w:rsid w:val="00BE0D16"/>
    <w:rsid w:val="00BE70C8"/>
    <w:rsid w:val="00C1223E"/>
    <w:rsid w:val="00C84DE4"/>
    <w:rsid w:val="00C91327"/>
    <w:rsid w:val="00C96437"/>
    <w:rsid w:val="00C96D88"/>
    <w:rsid w:val="00CA3C79"/>
    <w:rsid w:val="00CA6932"/>
    <w:rsid w:val="00CA7B3B"/>
    <w:rsid w:val="00CB6068"/>
    <w:rsid w:val="00CE2EE0"/>
    <w:rsid w:val="00CE4AFE"/>
    <w:rsid w:val="00CF23B3"/>
    <w:rsid w:val="00D00395"/>
    <w:rsid w:val="00D66E59"/>
    <w:rsid w:val="00D7232E"/>
    <w:rsid w:val="00D97154"/>
    <w:rsid w:val="00DB1743"/>
    <w:rsid w:val="00DB26A8"/>
    <w:rsid w:val="00DB41B8"/>
    <w:rsid w:val="00DB4435"/>
    <w:rsid w:val="00DF13B2"/>
    <w:rsid w:val="00DF343D"/>
    <w:rsid w:val="00E03378"/>
    <w:rsid w:val="00E14E71"/>
    <w:rsid w:val="00E17BE4"/>
    <w:rsid w:val="00E25900"/>
    <w:rsid w:val="00E33244"/>
    <w:rsid w:val="00E3744F"/>
    <w:rsid w:val="00E66FB5"/>
    <w:rsid w:val="00E779CA"/>
    <w:rsid w:val="00E77C9E"/>
    <w:rsid w:val="00E8012E"/>
    <w:rsid w:val="00E8159D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AFAA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paragraph" w:customStyle="1" w:styleId="null">
    <w:name w:val="null"/>
    <w:basedOn w:val="Normal"/>
    <w:rsid w:val="00DB1743"/>
    <w:pPr>
      <w:spacing w:before="100" w:beforeAutospacing="1" w:after="100" w:afterAutospacing="1" w:line="240" w:lineRule="auto"/>
    </w:pPr>
    <w:rPr>
      <w:rFonts w:ascii="Calibri" w:hAnsi="Calibri" w:cs="Calibri"/>
      <w:lang w:val="fo-FO"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FA2F-ED3C-4ED9-A15F-7A97435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Rói Mohr Jónsson</cp:lastModifiedBy>
  <cp:revision>2</cp:revision>
  <cp:lastPrinted>2011-06-07T09:41:00Z</cp:lastPrinted>
  <dcterms:created xsi:type="dcterms:W3CDTF">2022-09-08T13:19:00Z</dcterms:created>
  <dcterms:modified xsi:type="dcterms:W3CDTF">2022-09-08T13:19:00Z</dcterms:modified>
</cp:coreProperties>
</file>